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考</w:t>
      </w:r>
      <w:bookmarkStart w:id="0" w:name="_GoBack"/>
      <w:r w:rsidRPr="00386A71">
        <w:rPr>
          <w:rFonts w:ascii="標楷體" w:eastAsia="標楷體" w:hAnsi="標楷體" w:hint="eastAsia"/>
          <w:b/>
          <w:color w:val="auto"/>
          <w:sz w:val="32"/>
        </w:rPr>
        <w:t>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  <w:bookmarkEnd w:id="0"/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74FC" w14:textId="77777777" w:rsidR="001F484F" w:rsidRDefault="001F484F" w:rsidP="00D162AA">
      <w:pPr>
        <w:spacing w:line="240" w:lineRule="auto"/>
      </w:pPr>
      <w:r>
        <w:separator/>
      </w:r>
    </w:p>
  </w:endnote>
  <w:endnote w:type="continuationSeparator" w:id="0">
    <w:p w14:paraId="0FB592CF" w14:textId="77777777" w:rsidR="001F484F" w:rsidRDefault="001F484F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7777777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223241" w:rsidRPr="00223241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40DEE" w14:textId="77777777" w:rsidR="001F484F" w:rsidRDefault="001F484F" w:rsidP="00D162AA">
      <w:pPr>
        <w:spacing w:line="240" w:lineRule="auto"/>
      </w:pPr>
      <w:r>
        <w:separator/>
      </w:r>
    </w:p>
  </w:footnote>
  <w:footnote w:type="continuationSeparator" w:id="0">
    <w:p w14:paraId="74DD0411" w14:textId="77777777" w:rsidR="001F484F" w:rsidRDefault="001F484F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1F484F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0C66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1884-00D8-4F1F-8296-527EC935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6T05:28:00Z</dcterms:created>
  <dcterms:modified xsi:type="dcterms:W3CDTF">2021-11-26T05:28:00Z</dcterms:modified>
</cp:coreProperties>
</file>